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50148B5A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proofErr w:type="gramStart"/>
      <w:r w:rsidRPr="00544158">
        <w:rPr>
          <w:lang w:val="en-AU"/>
        </w:rPr>
        <w:t>Gene</w:t>
      </w:r>
      <w:bookmarkStart w:id="0" w:name="_GoBack"/>
      <w:bookmarkEnd w:id="0"/>
      <w:r w:rsidRPr="00544158">
        <w:rPr>
          <w:lang w:val="en-AU"/>
        </w:rPr>
        <w:t>ral Purpose</w:t>
      </w:r>
      <w:proofErr w:type="gramEnd"/>
      <w:r w:rsidRPr="00544158">
        <w:rPr>
          <w:lang w:val="en-AU"/>
        </w:rPr>
        <w:t xml:space="preserve"> Programmin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lour, placement and font choices make for a mostly consistent </w:t>
            </w:r>
            <w:proofErr w:type="gramStart"/>
            <w:r w:rsidRPr="00544158">
              <w:rPr>
                <w:i/>
                <w:sz w:val="16"/>
                <w:szCs w:val="16"/>
                <w:lang w:val="en-AU"/>
              </w:rPr>
              <w:t>experience, and</w:t>
            </w:r>
            <w:proofErr w:type="gramEnd"/>
            <w:r w:rsidRPr="00544158">
              <w:rPr>
                <w:i/>
                <w:sz w:val="16"/>
                <w:szCs w:val="16"/>
                <w:lang w:val="en-AU"/>
              </w:rPr>
              <w:t xml:space="preserve">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adequate but not </w:t>
            </w:r>
            <w:proofErr w:type="gramStart"/>
            <w:r w:rsidRPr="00544158">
              <w:rPr>
                <w:i/>
                <w:sz w:val="16"/>
                <w:szCs w:val="16"/>
                <w:lang w:val="en-AU"/>
              </w:rPr>
              <w:t>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</w:t>
            </w:r>
            <w:proofErr w:type="gramEnd"/>
            <w:r w:rsidRPr="00544158">
              <w:rPr>
                <w:i/>
                <w:sz w:val="16"/>
                <w:szCs w:val="16"/>
                <w:lang w:val="en-AU"/>
              </w:rPr>
              <w:t xml:space="preserve">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ew or none </w:t>
            </w:r>
            <w:r w:rsidRPr="00544158">
              <w:rPr>
                <w:i/>
                <w:sz w:val="16"/>
                <w:szCs w:val="16"/>
                <w:lang w:val="en-AU"/>
              </w:rPr>
              <w:t>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n adequate range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of the following skills are </w:t>
            </w:r>
            <w:r w:rsidRPr="00544158">
              <w:rPr>
                <w:i/>
                <w:sz w:val="16"/>
                <w:szCs w:val="16"/>
                <w:lang w:val="en-AU"/>
              </w:rPr>
              <w:t>utilized correctly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</w:t>
            </w:r>
            <w:r w:rsidRPr="00544158">
              <w:rPr>
                <w:i/>
                <w:sz w:val="16"/>
                <w:szCs w:val="16"/>
                <w:lang w:val="en-AU"/>
              </w:rPr>
              <w:t>he following skills are utili</w:t>
            </w: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>e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</w:t>
            </w:r>
            <w:r w:rsidRPr="00544158">
              <w:rPr>
                <w:i/>
                <w:sz w:val="16"/>
                <w:szCs w:val="16"/>
                <w:lang w:val="en-AU"/>
              </w:rPr>
              <w:t>here appropriate</w:t>
            </w:r>
            <w:r w:rsidRPr="00544158">
              <w:rPr>
                <w:i/>
                <w:sz w:val="16"/>
                <w:szCs w:val="16"/>
                <w:lang w:val="en-AU"/>
              </w:rPr>
              <w:t>, all the following skills are utilised thoroughly and efficiently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proofErr w:type="gramStart"/>
            <w:r w:rsidRPr="00544158">
              <w:rPr>
                <w:i/>
                <w:sz w:val="16"/>
                <w:szCs w:val="16"/>
                <w:lang w:val="en-AU"/>
              </w:rPr>
              <w:t>all of</w:t>
            </w:r>
            <w:proofErr w:type="gramEnd"/>
            <w:r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A54531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8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3D08C7" w:rsidP="00776A4A">
                    <w:hyperlink r:id="rId10" w:history="1">
                      <w:r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22E10"/>
    <w:rsid w:val="00167CC2"/>
    <w:rsid w:val="001F28A4"/>
    <w:rsid w:val="0020570A"/>
    <w:rsid w:val="00235334"/>
    <w:rsid w:val="0027180B"/>
    <w:rsid w:val="002D35F7"/>
    <w:rsid w:val="002E5DB5"/>
    <w:rsid w:val="003D08C7"/>
    <w:rsid w:val="00406349"/>
    <w:rsid w:val="0047052B"/>
    <w:rsid w:val="004A1F35"/>
    <w:rsid w:val="004D3528"/>
    <w:rsid w:val="00544158"/>
    <w:rsid w:val="006F3B14"/>
    <w:rsid w:val="00710622"/>
    <w:rsid w:val="007250AB"/>
    <w:rsid w:val="00776A4A"/>
    <w:rsid w:val="00831E73"/>
    <w:rsid w:val="008814CB"/>
    <w:rsid w:val="008A2A8D"/>
    <w:rsid w:val="009A3DF6"/>
    <w:rsid w:val="009B154C"/>
    <w:rsid w:val="00A54531"/>
    <w:rsid w:val="00C9274D"/>
    <w:rsid w:val="00D61D2C"/>
    <w:rsid w:val="00D8063E"/>
    <w:rsid w:val="00DE1E67"/>
    <w:rsid w:val="00E05BD8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www.education.gov.au/" TargetMode="External"/><Relationship Id="rId10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3965-220F-4545-B68C-2360CA72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han A</cp:lastModifiedBy>
  <cp:revision>10</cp:revision>
  <dcterms:created xsi:type="dcterms:W3CDTF">2019-03-12T07:31:00Z</dcterms:created>
  <dcterms:modified xsi:type="dcterms:W3CDTF">2019-03-19T00:55:00Z</dcterms:modified>
</cp:coreProperties>
</file>